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6"/>
        <w:gridCol w:w="1495"/>
        <w:gridCol w:w="3300"/>
        <w:gridCol w:w="1521"/>
        <w:gridCol w:w="3273"/>
        <w:gridCol w:w="1985"/>
      </w:tblGrid>
      <w:tr w:rsidR="00136DE5" w:rsidRPr="00136DE5" w:rsidTr="00136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/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te Contact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2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erence Room 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 Maine Avenue, Bangor, ME 0440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nya Reynolds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5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rge 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50 State Street, Bangor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an Sage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5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 - 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4 Corn Shop Lane, Farmington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ammy Kendall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9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56 State Street, Bangor, Maine </w:t>
            </w:r>
            <w:r w:rsidRPr="00136D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ministration Building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ney Jordan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98 Maine Avenue, Bangor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ean Hashey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30am to 12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idance Offic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1 Harrison Road,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nnysville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son Goodwin (726-4478)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3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 Darcie Drive, Houlto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bert Watson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3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blic Utilities Commission - Vaughan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1 Second Street, Hallowell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ie Waterbury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2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- Interview Rooms 2 &amp; 4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 Anthony Ave., Augusta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ynthia Soiett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6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00am to 12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 Harlow Street, Bango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ssica Cheever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7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</w:t>
            </w: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Room 14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1 Jetport Blvd., South Port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drea Ray-Bolduc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7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:30pm to 4:0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nor Consolidated School - Gymnasiu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81 Van Buren Road, Connor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elen Engstrom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12/17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Aroostook Room 135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109 Capital Street, Augusta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 Daniels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7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CFS- The Lakes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 Anthony Ave.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lenda Hamilton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lastRenderedPageBreak/>
              <w:t>12/18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erence Room A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 Skyway Drive Unit 100, Caribou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nda Corriveau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8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- Room C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1 Camden Street, Rock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 Dinsmore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9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45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t. of Marine Res- Room 236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2 Blossom Lane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anda Beckwith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20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 Game Farm Road, Gray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chelle McAtee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6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1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erence Room 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 Maine Avenue, Bangor, ME 0440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nya Reynolds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:30pm to 6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dmin. 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2 Dover Road, Charleston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lene Sage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</w:t>
            </w: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Room 14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1 Jetport Blvd., South Port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drea Ray-Bolduc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view room 1 and interview room 1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0 Maine Street, Lewisto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risten Phelps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of Education - Burton Cross - Room 50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chel Paling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8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45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k Front Desk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 High Street, Houlton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xene Williams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8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D 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8 North Avenue, Skowhegan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cy Walker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 - Aspir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7 Eastward Ln, Ellsworth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ott Cates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12:45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ngor Career Center - Interview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 Oak Street, Bango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exander Cuprak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0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ng Creek Youth Development Cente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5 Westbrook Street, South Portland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san Finnell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lastRenderedPageBreak/>
              <w:t>1/9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3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t Public Safety - Champlain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5 Commerce Drive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e Poulin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1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00am to 3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9 Market Street, Fort Kent, ME 04743 Suite 10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andra Ouellette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1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:00am to 2:0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- Office of the Attorney General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15 Congress Street, Suite 301, Port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icia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ftos</w:t>
            </w:r>
            <w:proofErr w:type="spellEnd"/>
          </w:p>
        </w:tc>
      </w:tr>
      <w:tr w:rsidR="00136DE5" w:rsidRPr="00136DE5" w:rsidTr="00136DE5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1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00am to 7:0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ine State Prison- Administrative Building Training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7 Cushing Rd, Warren, ME 04864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indy Shuman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1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erence Room A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90 Main Street, Sanfor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ianne Diaz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1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12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ine Vital Records- Large 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20 Capito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san Paradis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2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36DE5">
              <w:rPr>
                <w:rFonts w:ascii="Arial" w:eastAsia="Times New Roman" w:hAnsi="Arial" w:cs="Arial"/>
                <w:sz w:val="24"/>
                <w:szCs w:val="24"/>
              </w:rPr>
              <w:t>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36DE5">
              <w:rPr>
                <w:rFonts w:ascii="Arial" w:eastAsia="Times New Roman" w:hAnsi="Arial" w:cs="Arial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 Rice Street, Presque Isle.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bert Watson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2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eau of Motor Vehicles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1 Hospita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cia Nadeau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3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:30pm to 6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dmin. 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2 Dover Road, Charleston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lene Sage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3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56 State Street, Bangor, Maine </w:t>
            </w:r>
            <w:r w:rsidRPr="00136D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ministration Building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ney Jordan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3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:30pm to  7:0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page Small 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2 Campus Avenue, Lewiston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wn Gordon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:30am - 12:0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page Small 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2 Campus Avenue, Lewiston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wn Gordon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8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30am to 7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ndham Correctional Facility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7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lison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alls Road, Windha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chelle Senence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9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3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blic Utilities Commission - Vaughan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1 Second Street, Hallowell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ie Waterbury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lastRenderedPageBreak/>
              <w:t>1/30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:00pm to 8:0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oop B 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Game Farm Road, Gray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ra Parsons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30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DC- Room 6A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6 Water Street, Augusta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aine Lovejoy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98 Maine Avenue, Bangor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ean Hashey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1:15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ngor Career Center - Interview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 Oak Street, Bango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exander Cuprak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ng Creek Youth Development Cente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5 Westbrook Street, South Portland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san Finnell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ton Cross - Room 40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ynn Ware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2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 Station Hill, Ashlan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ci 435-3231 Ext. 3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 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of Labor - Frances Perkins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5 Commerce Drive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rri Demerchant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11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</w:t>
            </w: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Room 14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1 Jetport Blvd., South Port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drea Ray-Bolduc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11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t. of Marine Res- Room 224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2 Blossom Lane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anda Beckwith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12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erence Room A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 Skyway Drive Unit 100, Caribou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nda Corriveau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12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ton Cross - Room 302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ynn Ware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18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:30pm to 6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dmin. 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2 Dover Road, Charleston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lene Sage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18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T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1 Pleasant Hill Road, Scarborough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my Webster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lastRenderedPageBreak/>
              <w:t>2/19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:00am to 1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erence Room near main entranc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17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neyville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oad (Route 1A), Jonesboro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oe McBrine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20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all 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194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Kown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oint Road, West Boothbay Harbo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uren Brown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20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om A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8 Prescott Drive, Machias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chel Odonnell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2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45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</w:t>
            </w: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Room 14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1 Jetport Blvd., South Port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drea Ray-Bolduc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2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t of Agriculture- Harlow Building, Room 10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8 Elkins Lane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athy Eastman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26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eau of Motor Vehicles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1 Hospita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cia Nadeau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2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:30pm to 6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dmin. 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2 Dover Road, Charleston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lene Sage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2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30am to 7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ndham Correctional Facility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7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lison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alls Road, Windha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chelle Senence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2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oostook Room 135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 xml:space="preserve">109 Capita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 Daniels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3/3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Andoscoggin</w:t>
            </w:r>
            <w:proofErr w:type="spellEnd"/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 xml:space="preserve"> Room 10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 xml:space="preserve">109 Capita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 Daniels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3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th Floor - Room 60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rley Ferland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ton Cross - Room 40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herry Davis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3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blic Utilities Commission - Vaughan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1 Second Street, Hallowell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ie Waterbury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all 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94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Kown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oint Road, West Boothbay Harbo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uren Brown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lastRenderedPageBreak/>
              <w:t>3/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ton Cross - Room 302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ynn Ware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10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FR- Androscoggin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 Northern Ave., Gardine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atherine Carroll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11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- Room C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1 Camden Street, Rock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 Dinsmore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12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of Education - Burton Cross - Room 54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chel Paling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8F799E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FF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17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erence Room A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 Skyway Drive Unit 100, Caribou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nda Corriveau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17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 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                                                Room 14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1 Jetport Blvd., South Port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drea Ray-Bolduc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18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CFS- The Lakes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 Anthony Ave.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lenda Hamilton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19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wiston DHHS - Interview Rooms 1 and 1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0 Maine Street, Lewisto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risten Phelps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19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ton Cross- Room 302 &amp; 40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ynn Ware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24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0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t Public Safety - Champlain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5 Commerce Drive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e Poulin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24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:30am to 4:0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                                                Room 14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1 Jetport Blvd., South Port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drea Ray-Bolduc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25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ton Cross - Room 40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herry Davis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26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iverview-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pscot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50 Arsena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yle Nelson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31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43 Main St  Suite 6, South Paris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lissa Pruett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lastRenderedPageBreak/>
              <w:t>4/1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3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t. of Marine Res- Room 224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2 Blossom Lane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anda Beckwith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2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ton Cross - Room 40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ynn Ware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7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9 Village St, Greenvill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anda Beckwith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7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DC- Room 6A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6 Water Street, Augusta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aine Lovejoy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8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 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t. of Marine Res- Room 224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2 Blossom Lane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anda Beckwith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9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eau of Motor Vehicles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1 Hospita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cia Nadeau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14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ton Cross - Room 40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herry Davis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15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rmington DHHS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4 Corn Shop Lane, Farmington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ammy Kendall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28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iverview- First Conference Room on Left upon entry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50 Arsena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yle Nelson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29/2020</w:t>
            </w:r>
            <w:r w:rsidR="008F799E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br/>
            </w:r>
            <w:r w:rsidR="008F799E" w:rsidRPr="008F799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ostponed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F- Androscoggin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 Northern Ave., Gardine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therine Carroll</w:t>
            </w:r>
          </w:p>
        </w:tc>
      </w:tr>
    </w:tbl>
    <w:p w:rsidR="002A24D8" w:rsidRPr="00157BDD" w:rsidRDefault="002A24D8" w:rsidP="00157BDD"/>
    <w:sectPr w:rsidR="002A24D8" w:rsidRPr="00157BDD" w:rsidSect="00B92A53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D55" w:rsidRDefault="00A21D55" w:rsidP="00B92A53">
      <w:pPr>
        <w:spacing w:after="0" w:line="240" w:lineRule="auto"/>
      </w:pPr>
      <w:r>
        <w:separator/>
      </w:r>
    </w:p>
  </w:endnote>
  <w:endnote w:type="continuationSeparator" w:id="0">
    <w:p w:rsidR="00A21D55" w:rsidRDefault="00A21D55" w:rsidP="00B9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D55" w:rsidRDefault="00A21D55" w:rsidP="00B92A53">
      <w:pPr>
        <w:spacing w:after="0" w:line="240" w:lineRule="auto"/>
      </w:pPr>
      <w:r>
        <w:separator/>
      </w:r>
    </w:p>
  </w:footnote>
  <w:footnote w:type="continuationSeparator" w:id="0">
    <w:p w:rsidR="00A21D55" w:rsidRDefault="00A21D55" w:rsidP="00B9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A53" w:rsidRPr="00B92A53" w:rsidRDefault="00B92A53">
    <w:pPr>
      <w:pStyle w:val="Header"/>
      <w:rPr>
        <w:sz w:val="18"/>
      </w:rPr>
    </w:pPr>
    <w:r>
      <w:rPr>
        <w:b/>
      </w:rPr>
      <w:t>State of Maine On-Site Health Screening Schedul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903789">
      <w:rPr>
        <w:b/>
      </w:rPr>
      <w:t xml:space="preserve">         </w:t>
    </w:r>
    <w:r w:rsidR="00136DE5">
      <w:rPr>
        <w:sz w:val="18"/>
      </w:rPr>
      <w:t>2/14</w:t>
    </w:r>
    <w:r w:rsidR="00A04617">
      <w:rPr>
        <w:sz w:val="18"/>
      </w:rPr>
      <w:t>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A53"/>
    <w:rsid w:val="00012B8C"/>
    <w:rsid w:val="00075576"/>
    <w:rsid w:val="001078C7"/>
    <w:rsid w:val="00136DE5"/>
    <w:rsid w:val="001378BE"/>
    <w:rsid w:val="00157BDD"/>
    <w:rsid w:val="001D7DD3"/>
    <w:rsid w:val="002269DA"/>
    <w:rsid w:val="00243F66"/>
    <w:rsid w:val="00265DBE"/>
    <w:rsid w:val="00296180"/>
    <w:rsid w:val="002A24D8"/>
    <w:rsid w:val="002F2A42"/>
    <w:rsid w:val="0030096C"/>
    <w:rsid w:val="00342FF3"/>
    <w:rsid w:val="003727F4"/>
    <w:rsid w:val="003B59BC"/>
    <w:rsid w:val="003E7DB6"/>
    <w:rsid w:val="003F15D1"/>
    <w:rsid w:val="004056DA"/>
    <w:rsid w:val="00441E94"/>
    <w:rsid w:val="00490485"/>
    <w:rsid w:val="00490D3D"/>
    <w:rsid w:val="004E2756"/>
    <w:rsid w:val="005472C4"/>
    <w:rsid w:val="00570CB7"/>
    <w:rsid w:val="006068AB"/>
    <w:rsid w:val="006A7260"/>
    <w:rsid w:val="00716098"/>
    <w:rsid w:val="007E3FC8"/>
    <w:rsid w:val="007E6325"/>
    <w:rsid w:val="008961F7"/>
    <w:rsid w:val="008B46C9"/>
    <w:rsid w:val="008F799E"/>
    <w:rsid w:val="00903789"/>
    <w:rsid w:val="0095441F"/>
    <w:rsid w:val="009D3E67"/>
    <w:rsid w:val="00A04617"/>
    <w:rsid w:val="00A21D55"/>
    <w:rsid w:val="00AE53AF"/>
    <w:rsid w:val="00AF1F97"/>
    <w:rsid w:val="00B234F3"/>
    <w:rsid w:val="00B46E52"/>
    <w:rsid w:val="00B57B9C"/>
    <w:rsid w:val="00B92A53"/>
    <w:rsid w:val="00BB3706"/>
    <w:rsid w:val="00C77DFF"/>
    <w:rsid w:val="00CA0ABD"/>
    <w:rsid w:val="00CF7D7B"/>
    <w:rsid w:val="00CF7DBE"/>
    <w:rsid w:val="00D037A6"/>
    <w:rsid w:val="00D353A1"/>
    <w:rsid w:val="00D36128"/>
    <w:rsid w:val="00D62671"/>
    <w:rsid w:val="00D730B2"/>
    <w:rsid w:val="00E1141D"/>
    <w:rsid w:val="00E17E67"/>
    <w:rsid w:val="00F15F67"/>
    <w:rsid w:val="00F82CE1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7986F"/>
  <w15:chartTrackingRefBased/>
  <w15:docId w15:val="{AE05013D-6D43-4A1A-ACE9-3C43ACAF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A53"/>
  </w:style>
  <w:style w:type="paragraph" w:styleId="Footer">
    <w:name w:val="footer"/>
    <w:basedOn w:val="Normal"/>
    <w:link w:val="FooterChar"/>
    <w:uiPriority w:val="99"/>
    <w:unhideWhenUsed/>
    <w:rsid w:val="00B9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A53"/>
  </w:style>
  <w:style w:type="table" w:styleId="GridTable6Colorful">
    <w:name w:val="Grid Table 6 Colorful"/>
    <w:basedOn w:val="TableNormal"/>
    <w:uiPriority w:val="51"/>
    <w:rsid w:val="00B92A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D730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73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57B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9726-F00D-44CC-8B76-480D90BB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Robinson</dc:creator>
  <cp:keywords/>
  <dc:description/>
  <cp:lastModifiedBy>Leonard, Roberta M</cp:lastModifiedBy>
  <cp:revision>2</cp:revision>
  <dcterms:created xsi:type="dcterms:W3CDTF">2020-03-16T14:20:00Z</dcterms:created>
  <dcterms:modified xsi:type="dcterms:W3CDTF">2020-03-16T14:20:00Z</dcterms:modified>
</cp:coreProperties>
</file>